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Default="00F77AA2" w:rsidP="00F83955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4A7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ходах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х имущественного характера </w:t>
      </w:r>
    </w:p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bCs w:val="0"/>
          <w:color w:val="00000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sz w:val="28"/>
          <w:szCs w:val="28"/>
        </w:rPr>
        <w:t>руководителей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2B20">
        <w:rPr>
          <w:rFonts w:ascii="Times New Roman" w:hAnsi="Times New Roman" w:cs="Times New Roman"/>
          <w:b w:val="0"/>
          <w:sz w:val="28"/>
          <w:szCs w:val="28"/>
        </w:rPr>
        <w:t>учреждений Пролетарского района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1119"/>
        <w:gridCol w:w="1290"/>
        <w:gridCol w:w="1701"/>
        <w:gridCol w:w="1843"/>
        <w:gridCol w:w="992"/>
        <w:gridCol w:w="1134"/>
        <w:gridCol w:w="1419"/>
        <w:gridCol w:w="14"/>
      </w:tblGrid>
      <w:tr w:rsidR="00F77AA2" w:rsidRPr="00D35074" w:rsidTr="00603488">
        <w:trPr>
          <w:gridAfter w:val="1"/>
          <w:wAfter w:w="14" w:type="dxa"/>
          <w:trHeight w:val="5087"/>
        </w:trPr>
        <w:tc>
          <w:tcPr>
            <w:tcW w:w="2410" w:type="dxa"/>
            <w:vMerge w:val="restart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 Должность, 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8E4A77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1</w:t>
            </w:r>
            <w:r w:rsidR="002D4D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   г. </w:t>
            </w:r>
            <w:hyperlink r:id="rId6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 xml:space="preserve">&lt;1&gt; </w:t>
              </w:r>
            </w:hyperlink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9" w:type="dxa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CC7BAF">
        <w:trPr>
          <w:trHeight w:val="752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19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  <w:tc>
          <w:tcPr>
            <w:tcW w:w="129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33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5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55" w:rsidRDefault="00463C98" w:rsidP="009A1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еприк </w:t>
            </w:r>
          </w:p>
          <w:p w:rsidR="00F42F57" w:rsidRDefault="00463C98" w:rsidP="009A1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Павлович</w:t>
            </w:r>
          </w:p>
          <w:p w:rsidR="00463C98" w:rsidRPr="00DB4E67" w:rsidRDefault="00463C98" w:rsidP="009A1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 «Отдел по делам ГО и ЧС»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F42F57" w:rsidRPr="00716A13" w:rsidRDefault="002D4DFD" w:rsidP="00FF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015,01</w:t>
            </w:r>
          </w:p>
        </w:tc>
        <w:tc>
          <w:tcPr>
            <w:tcW w:w="1843" w:type="dxa"/>
            <w:shd w:val="clear" w:color="auto" w:fill="auto"/>
          </w:tcPr>
          <w:p w:rsidR="00F42F57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26A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83955" w:rsidRPr="00716A13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 доли</w:t>
            </w:r>
          </w:p>
        </w:tc>
        <w:tc>
          <w:tcPr>
            <w:tcW w:w="1119" w:type="dxa"/>
            <w:shd w:val="clear" w:color="auto" w:fill="auto"/>
          </w:tcPr>
          <w:p w:rsidR="00F42F57" w:rsidRPr="00716A13" w:rsidRDefault="00463C98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90" w:type="dxa"/>
            <w:shd w:val="clear" w:color="auto" w:fill="auto"/>
          </w:tcPr>
          <w:p w:rsidR="00F42F57" w:rsidRPr="00716A13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42F57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ой автомобиль </w:t>
            </w:r>
            <w:r w:rsidR="00463C98">
              <w:rPr>
                <w:rFonts w:ascii="Times New Roman" w:hAnsi="Times New Roman" w:cs="Times New Roman"/>
                <w:sz w:val="28"/>
                <w:szCs w:val="28"/>
              </w:rPr>
              <w:t>ГАЗ 69</w:t>
            </w:r>
          </w:p>
          <w:p w:rsidR="00463C98" w:rsidRDefault="00463C98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г.</w:t>
            </w:r>
          </w:p>
          <w:p w:rsidR="00463C98" w:rsidRDefault="00463C98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98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3C98">
              <w:rPr>
                <w:rFonts w:ascii="Times New Roman" w:hAnsi="Times New Roman" w:cs="Times New Roman"/>
                <w:sz w:val="28"/>
                <w:szCs w:val="28"/>
              </w:rPr>
              <w:t>рицеп 2ПП2</w:t>
            </w:r>
          </w:p>
          <w:p w:rsidR="00463C98" w:rsidRPr="00463C98" w:rsidRDefault="00463C98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1843" w:type="dxa"/>
            <w:shd w:val="clear" w:color="auto" w:fill="auto"/>
          </w:tcPr>
          <w:p w:rsidR="00F42F57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2F57" w:rsidRPr="00716A13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42F57" w:rsidRPr="00716A13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57" w:rsidRPr="00A2686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DB4E6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42F57" w:rsidRPr="00716A13" w:rsidRDefault="002D4DFD" w:rsidP="00FF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43,33</w:t>
            </w:r>
          </w:p>
        </w:tc>
        <w:tc>
          <w:tcPr>
            <w:tcW w:w="1843" w:type="dxa"/>
            <w:shd w:val="clear" w:color="auto" w:fill="auto"/>
          </w:tcPr>
          <w:p w:rsidR="00F83955" w:rsidRDefault="00F83955" w:rsidP="00F8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42F57" w:rsidRPr="00716A13" w:rsidRDefault="00F83955" w:rsidP="00F8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 доли</w:t>
            </w:r>
          </w:p>
        </w:tc>
        <w:tc>
          <w:tcPr>
            <w:tcW w:w="1119" w:type="dxa"/>
            <w:shd w:val="clear" w:color="auto" w:fill="auto"/>
          </w:tcPr>
          <w:p w:rsidR="00F42F57" w:rsidRPr="00716A13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90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Pr="00716A13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42F57" w:rsidRPr="00716A13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42F57" w:rsidRPr="00716A13" w:rsidRDefault="00F83955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55" w:rsidRDefault="00F8395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лицын </w:t>
            </w:r>
          </w:p>
          <w:p w:rsidR="00230103" w:rsidRDefault="00F8395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Борисович</w:t>
            </w:r>
          </w:p>
          <w:p w:rsidR="00F83955" w:rsidRPr="00DB4E67" w:rsidRDefault="00F8395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АУ «Служба градостроительной деятельности и дорожного хозяйства»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F0906" w:rsidRDefault="002D4DFD" w:rsidP="0094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733,0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99014E" w:rsidRPr="009145CF" w:rsidRDefault="0099014E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230103" w:rsidRPr="009145CF" w:rsidRDefault="0099014E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4E" w:rsidRDefault="0099014E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99014E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4E" w:rsidRDefault="0099014E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46A96" w:rsidRDefault="0099014E" w:rsidP="00D7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014E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9014E" w:rsidRPr="00DB4E67" w:rsidRDefault="0099014E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9014E" w:rsidRPr="009145CF" w:rsidRDefault="002D4DFD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987,36</w:t>
            </w:r>
          </w:p>
        </w:tc>
        <w:tc>
          <w:tcPr>
            <w:tcW w:w="1843" w:type="dxa"/>
            <w:shd w:val="clear" w:color="auto" w:fill="auto"/>
          </w:tcPr>
          <w:p w:rsidR="0099014E" w:rsidRPr="009145CF" w:rsidRDefault="0099014E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99014E" w:rsidRPr="009145CF" w:rsidRDefault="0099014E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99014E" w:rsidRPr="009145CF" w:rsidRDefault="0099014E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9014E" w:rsidRPr="009145CF" w:rsidRDefault="0099014E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9014E" w:rsidRDefault="0099014E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99014E" w:rsidRPr="009145CF" w:rsidRDefault="0099014E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4E" w:rsidRPr="009145CF" w:rsidRDefault="0099014E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9014E" w:rsidRPr="009145CF" w:rsidRDefault="0099014E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  <w:p w:rsidR="0099014E" w:rsidRPr="009145CF" w:rsidRDefault="0099014E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4E" w:rsidRPr="009145CF" w:rsidRDefault="0099014E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4E" w:rsidRDefault="0099014E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4E" w:rsidRPr="009145CF" w:rsidRDefault="0099014E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99014E" w:rsidRDefault="0099014E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9014E" w:rsidRDefault="0099014E" w:rsidP="009901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14E" w:rsidRPr="009145CF" w:rsidRDefault="0099014E" w:rsidP="009901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9014E" w:rsidRDefault="0099014E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9014E" w:rsidRPr="009145CF" w:rsidRDefault="0099014E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ченко</w:t>
            </w:r>
          </w:p>
          <w:p w:rsidR="00806F47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икторовна</w:t>
            </w:r>
          </w:p>
          <w:p w:rsidR="00806F47" w:rsidRPr="00DB4E67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АУ «МФЦ»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F77AA2" w:rsidRPr="0099662A" w:rsidRDefault="002D4DFD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706,71</w:t>
            </w:r>
          </w:p>
        </w:tc>
        <w:tc>
          <w:tcPr>
            <w:tcW w:w="1843" w:type="dxa"/>
            <w:shd w:val="clear" w:color="auto" w:fill="auto"/>
          </w:tcPr>
          <w:p w:rsidR="00F77AA2" w:rsidRPr="0099662A" w:rsidRDefault="00806F47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99662A" w:rsidRPr="0099662A" w:rsidRDefault="00806F47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99662A" w:rsidRPr="0099662A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77AA2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УКИ Сайдкик</w:t>
            </w:r>
          </w:p>
          <w:p w:rsidR="00806F47" w:rsidRPr="0099662A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7AA2" w:rsidRPr="0099662A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7AA2" w:rsidRPr="0099662A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F77AA2" w:rsidRPr="0099662A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E602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E602C" w:rsidRPr="00DB4E67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E602C" w:rsidRPr="009E602C" w:rsidRDefault="00BE0035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310,15</w:t>
            </w:r>
          </w:p>
        </w:tc>
        <w:tc>
          <w:tcPr>
            <w:tcW w:w="1843" w:type="dxa"/>
            <w:shd w:val="clear" w:color="auto" w:fill="auto"/>
          </w:tcPr>
          <w:p w:rsidR="009E602C" w:rsidRPr="009E602C" w:rsidRDefault="00806F47" w:rsidP="0080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9E602C" w:rsidRPr="009E602C" w:rsidRDefault="00806F4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290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21B2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E602C" w:rsidRPr="009E602C" w:rsidRDefault="00806F4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E602C" w:rsidRPr="009E602C" w:rsidRDefault="00806F4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E602C" w:rsidRPr="009E602C" w:rsidRDefault="00806F4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B21B2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E602C" w:rsidRDefault="00D732E1" w:rsidP="00806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679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E24679" w:rsidRDefault="00E246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24679" w:rsidRDefault="00E24679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24679" w:rsidRDefault="00E24679" w:rsidP="0080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E24679" w:rsidRDefault="00E246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E24679" w:rsidRPr="009E602C" w:rsidRDefault="00E246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24679" w:rsidRPr="009E602C" w:rsidRDefault="00E246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24679" w:rsidRPr="0099662A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24679" w:rsidRPr="0099662A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E24679" w:rsidRPr="0099662A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E24679" w:rsidRPr="009E602C" w:rsidRDefault="00E2467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4679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E24679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24679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24679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E24679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E24679" w:rsidRPr="009E602C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24679" w:rsidRPr="009E602C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24679" w:rsidRPr="0099662A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24679" w:rsidRPr="0099662A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E24679" w:rsidRPr="0099662A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E24679" w:rsidRPr="009E602C" w:rsidRDefault="00E24679" w:rsidP="0018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06F47" w:rsidRDefault="00806F47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 &lt;1&gt; В случае если в отчетном периоде лицу, замещающему должность муниципальной службы в Администрации Пролетарского района, органах Администрации Пролетарского района, руководителей муниципальных учреждений Пролетарского района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7AA2" w:rsidRPr="00D35074" w:rsidRDefault="00F77AA2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&lt;2&gt; Сведения указываются, если сумма сделки превышает общий доход лица, замещающего должность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муниципальной службы в Администрации Пролетарского района,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органах Администрации Пролетарского района, руководителей муниципальных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учреждений Пролетарского района и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10D93"/>
    <w:rsid w:val="00015851"/>
    <w:rsid w:val="00022214"/>
    <w:rsid w:val="00023148"/>
    <w:rsid w:val="00023BF2"/>
    <w:rsid w:val="00024FBC"/>
    <w:rsid w:val="00026A39"/>
    <w:rsid w:val="00030CE1"/>
    <w:rsid w:val="00030EFA"/>
    <w:rsid w:val="00033B57"/>
    <w:rsid w:val="00034611"/>
    <w:rsid w:val="00044BEB"/>
    <w:rsid w:val="00047DC4"/>
    <w:rsid w:val="00051560"/>
    <w:rsid w:val="000625BF"/>
    <w:rsid w:val="000716F7"/>
    <w:rsid w:val="0009112E"/>
    <w:rsid w:val="0009478C"/>
    <w:rsid w:val="00095831"/>
    <w:rsid w:val="000B1884"/>
    <w:rsid w:val="000B2C0D"/>
    <w:rsid w:val="000C2FB4"/>
    <w:rsid w:val="000C59C5"/>
    <w:rsid w:val="000D0C43"/>
    <w:rsid w:val="000D2E4E"/>
    <w:rsid w:val="000D30ED"/>
    <w:rsid w:val="000D4885"/>
    <w:rsid w:val="000D710B"/>
    <w:rsid w:val="000E15AA"/>
    <w:rsid w:val="000F77EB"/>
    <w:rsid w:val="00101972"/>
    <w:rsid w:val="00112DEF"/>
    <w:rsid w:val="00144B4E"/>
    <w:rsid w:val="00146C1C"/>
    <w:rsid w:val="0015313F"/>
    <w:rsid w:val="00155413"/>
    <w:rsid w:val="001636CA"/>
    <w:rsid w:val="00165CD9"/>
    <w:rsid w:val="001660C3"/>
    <w:rsid w:val="00172478"/>
    <w:rsid w:val="00191376"/>
    <w:rsid w:val="0019764F"/>
    <w:rsid w:val="001A6093"/>
    <w:rsid w:val="001B504F"/>
    <w:rsid w:val="001B7815"/>
    <w:rsid w:val="001C40F7"/>
    <w:rsid w:val="001C7393"/>
    <w:rsid w:val="001C7E76"/>
    <w:rsid w:val="001D466E"/>
    <w:rsid w:val="001D7F2F"/>
    <w:rsid w:val="001E2AEB"/>
    <w:rsid w:val="001E61C7"/>
    <w:rsid w:val="001F202B"/>
    <w:rsid w:val="001F3C17"/>
    <w:rsid w:val="001F5E09"/>
    <w:rsid w:val="001F622F"/>
    <w:rsid w:val="002049B3"/>
    <w:rsid w:val="00207E31"/>
    <w:rsid w:val="00213D4F"/>
    <w:rsid w:val="00213F66"/>
    <w:rsid w:val="00214091"/>
    <w:rsid w:val="00222483"/>
    <w:rsid w:val="002259EC"/>
    <w:rsid w:val="002278B5"/>
    <w:rsid w:val="00230103"/>
    <w:rsid w:val="00253FCF"/>
    <w:rsid w:val="00256590"/>
    <w:rsid w:val="00264072"/>
    <w:rsid w:val="0027150A"/>
    <w:rsid w:val="002A4BBB"/>
    <w:rsid w:val="002B153E"/>
    <w:rsid w:val="002B21B2"/>
    <w:rsid w:val="002B32DC"/>
    <w:rsid w:val="002B439F"/>
    <w:rsid w:val="002B5AC3"/>
    <w:rsid w:val="002C4AA0"/>
    <w:rsid w:val="002C606A"/>
    <w:rsid w:val="002D4DFD"/>
    <w:rsid w:val="002E3B18"/>
    <w:rsid w:val="002E436E"/>
    <w:rsid w:val="002F2B7C"/>
    <w:rsid w:val="00304CF4"/>
    <w:rsid w:val="003067E5"/>
    <w:rsid w:val="00306DE9"/>
    <w:rsid w:val="003216C5"/>
    <w:rsid w:val="00327704"/>
    <w:rsid w:val="003302B4"/>
    <w:rsid w:val="00345E1C"/>
    <w:rsid w:val="00355CA6"/>
    <w:rsid w:val="00360181"/>
    <w:rsid w:val="00363ECF"/>
    <w:rsid w:val="0036457C"/>
    <w:rsid w:val="003663B8"/>
    <w:rsid w:val="00377686"/>
    <w:rsid w:val="00380C5E"/>
    <w:rsid w:val="0038295C"/>
    <w:rsid w:val="003A15E8"/>
    <w:rsid w:val="003A6CC9"/>
    <w:rsid w:val="003B36BA"/>
    <w:rsid w:val="003B7F42"/>
    <w:rsid w:val="003C020D"/>
    <w:rsid w:val="003D1F1B"/>
    <w:rsid w:val="003D3144"/>
    <w:rsid w:val="003D5617"/>
    <w:rsid w:val="003E2A9B"/>
    <w:rsid w:val="003E5073"/>
    <w:rsid w:val="0040300B"/>
    <w:rsid w:val="0040336A"/>
    <w:rsid w:val="00403EE2"/>
    <w:rsid w:val="00420461"/>
    <w:rsid w:val="00427C2B"/>
    <w:rsid w:val="00430563"/>
    <w:rsid w:val="00430ED9"/>
    <w:rsid w:val="00437AFE"/>
    <w:rsid w:val="00447783"/>
    <w:rsid w:val="004506F6"/>
    <w:rsid w:val="00450BCD"/>
    <w:rsid w:val="0046268B"/>
    <w:rsid w:val="00463731"/>
    <w:rsid w:val="00463C98"/>
    <w:rsid w:val="0048798D"/>
    <w:rsid w:val="004B0247"/>
    <w:rsid w:val="004C1AC3"/>
    <w:rsid w:val="004C6EB8"/>
    <w:rsid w:val="004D38A4"/>
    <w:rsid w:val="004D53E9"/>
    <w:rsid w:val="004F5A26"/>
    <w:rsid w:val="00502532"/>
    <w:rsid w:val="00531A68"/>
    <w:rsid w:val="00532376"/>
    <w:rsid w:val="00532FD2"/>
    <w:rsid w:val="00536C14"/>
    <w:rsid w:val="005424DD"/>
    <w:rsid w:val="00557B05"/>
    <w:rsid w:val="00573D08"/>
    <w:rsid w:val="00574684"/>
    <w:rsid w:val="00582074"/>
    <w:rsid w:val="005872DE"/>
    <w:rsid w:val="005936A1"/>
    <w:rsid w:val="00596B7B"/>
    <w:rsid w:val="0059706B"/>
    <w:rsid w:val="005A01AC"/>
    <w:rsid w:val="005B25A9"/>
    <w:rsid w:val="005C0A03"/>
    <w:rsid w:val="005D03EA"/>
    <w:rsid w:val="005D1E52"/>
    <w:rsid w:val="005F47C8"/>
    <w:rsid w:val="005F508F"/>
    <w:rsid w:val="00603488"/>
    <w:rsid w:val="00611B3F"/>
    <w:rsid w:val="006135F5"/>
    <w:rsid w:val="00614ED3"/>
    <w:rsid w:val="00615B92"/>
    <w:rsid w:val="00617A2D"/>
    <w:rsid w:val="00624BD0"/>
    <w:rsid w:val="00636551"/>
    <w:rsid w:val="006430B2"/>
    <w:rsid w:val="00651CA8"/>
    <w:rsid w:val="00651E9F"/>
    <w:rsid w:val="00656609"/>
    <w:rsid w:val="00667574"/>
    <w:rsid w:val="0067561A"/>
    <w:rsid w:val="00680E78"/>
    <w:rsid w:val="00682FCC"/>
    <w:rsid w:val="00683F65"/>
    <w:rsid w:val="00684FD2"/>
    <w:rsid w:val="006A142D"/>
    <w:rsid w:val="006B09F6"/>
    <w:rsid w:val="006B2A85"/>
    <w:rsid w:val="006B4632"/>
    <w:rsid w:val="006B62A9"/>
    <w:rsid w:val="006B6FC5"/>
    <w:rsid w:val="006C78D0"/>
    <w:rsid w:val="006E188E"/>
    <w:rsid w:val="006E23E1"/>
    <w:rsid w:val="006E798D"/>
    <w:rsid w:val="0070039B"/>
    <w:rsid w:val="00711C95"/>
    <w:rsid w:val="00716A13"/>
    <w:rsid w:val="00732171"/>
    <w:rsid w:val="007333F8"/>
    <w:rsid w:val="00735891"/>
    <w:rsid w:val="00743764"/>
    <w:rsid w:val="00751AE4"/>
    <w:rsid w:val="007535E9"/>
    <w:rsid w:val="00756C82"/>
    <w:rsid w:val="00774663"/>
    <w:rsid w:val="00777BA2"/>
    <w:rsid w:val="00783027"/>
    <w:rsid w:val="007840D4"/>
    <w:rsid w:val="00784F59"/>
    <w:rsid w:val="007858BF"/>
    <w:rsid w:val="007903A7"/>
    <w:rsid w:val="00790B35"/>
    <w:rsid w:val="007A01DD"/>
    <w:rsid w:val="007B6236"/>
    <w:rsid w:val="007C0393"/>
    <w:rsid w:val="007C1FD6"/>
    <w:rsid w:val="007C48AA"/>
    <w:rsid w:val="007C62DD"/>
    <w:rsid w:val="007D1A8A"/>
    <w:rsid w:val="007D257B"/>
    <w:rsid w:val="007D3A27"/>
    <w:rsid w:val="007D5ECE"/>
    <w:rsid w:val="007E3A3E"/>
    <w:rsid w:val="007E7593"/>
    <w:rsid w:val="007F42D2"/>
    <w:rsid w:val="007F6FF0"/>
    <w:rsid w:val="008024DF"/>
    <w:rsid w:val="00806F47"/>
    <w:rsid w:val="00807DE4"/>
    <w:rsid w:val="00813C9E"/>
    <w:rsid w:val="008224B3"/>
    <w:rsid w:val="00827FA8"/>
    <w:rsid w:val="00832BB1"/>
    <w:rsid w:val="00832EC5"/>
    <w:rsid w:val="00834AB1"/>
    <w:rsid w:val="008358D2"/>
    <w:rsid w:val="00836BF1"/>
    <w:rsid w:val="00842E22"/>
    <w:rsid w:val="008446A7"/>
    <w:rsid w:val="00852C3E"/>
    <w:rsid w:val="008531B2"/>
    <w:rsid w:val="008576DF"/>
    <w:rsid w:val="00861C2E"/>
    <w:rsid w:val="00884EAB"/>
    <w:rsid w:val="00885CA2"/>
    <w:rsid w:val="008943DE"/>
    <w:rsid w:val="008965B9"/>
    <w:rsid w:val="008B1578"/>
    <w:rsid w:val="008B16B8"/>
    <w:rsid w:val="008B4F7B"/>
    <w:rsid w:val="008C0DB9"/>
    <w:rsid w:val="008D6865"/>
    <w:rsid w:val="008D78F4"/>
    <w:rsid w:val="008E37A4"/>
    <w:rsid w:val="008E4A77"/>
    <w:rsid w:val="008E5480"/>
    <w:rsid w:val="008F28E6"/>
    <w:rsid w:val="008F4E11"/>
    <w:rsid w:val="008F7D58"/>
    <w:rsid w:val="008F7ECB"/>
    <w:rsid w:val="009029C8"/>
    <w:rsid w:val="0090334E"/>
    <w:rsid w:val="009045E5"/>
    <w:rsid w:val="009072CE"/>
    <w:rsid w:val="00913979"/>
    <w:rsid w:val="009145CF"/>
    <w:rsid w:val="00922C34"/>
    <w:rsid w:val="00924537"/>
    <w:rsid w:val="009250D5"/>
    <w:rsid w:val="009301C7"/>
    <w:rsid w:val="00931B61"/>
    <w:rsid w:val="00936984"/>
    <w:rsid w:val="00946A96"/>
    <w:rsid w:val="0095341A"/>
    <w:rsid w:val="00960A54"/>
    <w:rsid w:val="00964E48"/>
    <w:rsid w:val="00972631"/>
    <w:rsid w:val="00981F3C"/>
    <w:rsid w:val="00984F0A"/>
    <w:rsid w:val="0099014E"/>
    <w:rsid w:val="009904C0"/>
    <w:rsid w:val="00990E0F"/>
    <w:rsid w:val="00992014"/>
    <w:rsid w:val="00992107"/>
    <w:rsid w:val="00993FDC"/>
    <w:rsid w:val="0099662A"/>
    <w:rsid w:val="009A0E1C"/>
    <w:rsid w:val="009A1D37"/>
    <w:rsid w:val="009A6C97"/>
    <w:rsid w:val="009B6552"/>
    <w:rsid w:val="009C1A32"/>
    <w:rsid w:val="009C6C5C"/>
    <w:rsid w:val="009D59F4"/>
    <w:rsid w:val="009D7E7A"/>
    <w:rsid w:val="009E3545"/>
    <w:rsid w:val="009E532E"/>
    <w:rsid w:val="009E602C"/>
    <w:rsid w:val="009E60B5"/>
    <w:rsid w:val="009E6BCC"/>
    <w:rsid w:val="009F03F4"/>
    <w:rsid w:val="009F0906"/>
    <w:rsid w:val="009F169C"/>
    <w:rsid w:val="00A0031D"/>
    <w:rsid w:val="00A173E9"/>
    <w:rsid w:val="00A21214"/>
    <w:rsid w:val="00A2686E"/>
    <w:rsid w:val="00A32DC6"/>
    <w:rsid w:val="00A35615"/>
    <w:rsid w:val="00A42CFD"/>
    <w:rsid w:val="00A4354D"/>
    <w:rsid w:val="00A446E6"/>
    <w:rsid w:val="00A50652"/>
    <w:rsid w:val="00A5566F"/>
    <w:rsid w:val="00A61F31"/>
    <w:rsid w:val="00A66E34"/>
    <w:rsid w:val="00A672C1"/>
    <w:rsid w:val="00A729C3"/>
    <w:rsid w:val="00A7319A"/>
    <w:rsid w:val="00A73DE0"/>
    <w:rsid w:val="00A81171"/>
    <w:rsid w:val="00A81E6B"/>
    <w:rsid w:val="00AA0111"/>
    <w:rsid w:val="00AA2C81"/>
    <w:rsid w:val="00AB4A28"/>
    <w:rsid w:val="00AB7DC4"/>
    <w:rsid w:val="00AC2BE5"/>
    <w:rsid w:val="00AC665F"/>
    <w:rsid w:val="00AD0DA7"/>
    <w:rsid w:val="00AD368F"/>
    <w:rsid w:val="00AD45E6"/>
    <w:rsid w:val="00AE5D2F"/>
    <w:rsid w:val="00AF106D"/>
    <w:rsid w:val="00AF4BCF"/>
    <w:rsid w:val="00AF4C78"/>
    <w:rsid w:val="00B04AB6"/>
    <w:rsid w:val="00B05721"/>
    <w:rsid w:val="00B05BC1"/>
    <w:rsid w:val="00B13813"/>
    <w:rsid w:val="00B3211C"/>
    <w:rsid w:val="00B37299"/>
    <w:rsid w:val="00B4362F"/>
    <w:rsid w:val="00B43EAC"/>
    <w:rsid w:val="00B475A5"/>
    <w:rsid w:val="00B5176F"/>
    <w:rsid w:val="00B52FAD"/>
    <w:rsid w:val="00B710BD"/>
    <w:rsid w:val="00B759A3"/>
    <w:rsid w:val="00B76E4E"/>
    <w:rsid w:val="00B85F25"/>
    <w:rsid w:val="00B95292"/>
    <w:rsid w:val="00B954E1"/>
    <w:rsid w:val="00BB319B"/>
    <w:rsid w:val="00BB7795"/>
    <w:rsid w:val="00BC1738"/>
    <w:rsid w:val="00BC481F"/>
    <w:rsid w:val="00BE0035"/>
    <w:rsid w:val="00BE4F7B"/>
    <w:rsid w:val="00C01EB5"/>
    <w:rsid w:val="00C07D38"/>
    <w:rsid w:val="00C116CC"/>
    <w:rsid w:val="00C13904"/>
    <w:rsid w:val="00C161C1"/>
    <w:rsid w:val="00C21093"/>
    <w:rsid w:val="00C22F17"/>
    <w:rsid w:val="00C23DE1"/>
    <w:rsid w:val="00C45274"/>
    <w:rsid w:val="00C467AE"/>
    <w:rsid w:val="00C51533"/>
    <w:rsid w:val="00C61F3C"/>
    <w:rsid w:val="00C74734"/>
    <w:rsid w:val="00C74927"/>
    <w:rsid w:val="00C912A6"/>
    <w:rsid w:val="00C91B9A"/>
    <w:rsid w:val="00CA175B"/>
    <w:rsid w:val="00CA36DC"/>
    <w:rsid w:val="00CA55E6"/>
    <w:rsid w:val="00CA62B7"/>
    <w:rsid w:val="00CA71B7"/>
    <w:rsid w:val="00CB28DD"/>
    <w:rsid w:val="00CC4B6E"/>
    <w:rsid w:val="00CC7BAF"/>
    <w:rsid w:val="00CD0D15"/>
    <w:rsid w:val="00CD33A8"/>
    <w:rsid w:val="00CE470C"/>
    <w:rsid w:val="00CE6CA1"/>
    <w:rsid w:val="00CF1DE1"/>
    <w:rsid w:val="00D048E4"/>
    <w:rsid w:val="00D0507B"/>
    <w:rsid w:val="00D059C2"/>
    <w:rsid w:val="00D0794C"/>
    <w:rsid w:val="00D35074"/>
    <w:rsid w:val="00D37487"/>
    <w:rsid w:val="00D42045"/>
    <w:rsid w:val="00D44376"/>
    <w:rsid w:val="00D505A0"/>
    <w:rsid w:val="00D531DA"/>
    <w:rsid w:val="00D55D0E"/>
    <w:rsid w:val="00D56A6F"/>
    <w:rsid w:val="00D670D9"/>
    <w:rsid w:val="00D732E1"/>
    <w:rsid w:val="00D80A3B"/>
    <w:rsid w:val="00D82ECD"/>
    <w:rsid w:val="00D84F18"/>
    <w:rsid w:val="00D92668"/>
    <w:rsid w:val="00D9306E"/>
    <w:rsid w:val="00D94D7A"/>
    <w:rsid w:val="00DA2D4A"/>
    <w:rsid w:val="00DA3B69"/>
    <w:rsid w:val="00DA3FDE"/>
    <w:rsid w:val="00DB23FF"/>
    <w:rsid w:val="00DB2D1F"/>
    <w:rsid w:val="00DB4E67"/>
    <w:rsid w:val="00DB6AF2"/>
    <w:rsid w:val="00DC7EE3"/>
    <w:rsid w:val="00DC7F1F"/>
    <w:rsid w:val="00DD14DA"/>
    <w:rsid w:val="00DD1B98"/>
    <w:rsid w:val="00DD2885"/>
    <w:rsid w:val="00DD31E8"/>
    <w:rsid w:val="00DD3FDC"/>
    <w:rsid w:val="00DD4ADB"/>
    <w:rsid w:val="00DE27E0"/>
    <w:rsid w:val="00DF26C7"/>
    <w:rsid w:val="00DF3FE4"/>
    <w:rsid w:val="00DF53AE"/>
    <w:rsid w:val="00E0178C"/>
    <w:rsid w:val="00E02521"/>
    <w:rsid w:val="00E03F36"/>
    <w:rsid w:val="00E04EB5"/>
    <w:rsid w:val="00E14B25"/>
    <w:rsid w:val="00E175B4"/>
    <w:rsid w:val="00E175C2"/>
    <w:rsid w:val="00E24679"/>
    <w:rsid w:val="00E33C79"/>
    <w:rsid w:val="00E33F1C"/>
    <w:rsid w:val="00E348E2"/>
    <w:rsid w:val="00E40274"/>
    <w:rsid w:val="00E5643B"/>
    <w:rsid w:val="00E73AF8"/>
    <w:rsid w:val="00E813F6"/>
    <w:rsid w:val="00E908C3"/>
    <w:rsid w:val="00E90A52"/>
    <w:rsid w:val="00E91ADF"/>
    <w:rsid w:val="00E92278"/>
    <w:rsid w:val="00E951EB"/>
    <w:rsid w:val="00E9736C"/>
    <w:rsid w:val="00EB169D"/>
    <w:rsid w:val="00EC0893"/>
    <w:rsid w:val="00EC1967"/>
    <w:rsid w:val="00ED0F24"/>
    <w:rsid w:val="00ED27CA"/>
    <w:rsid w:val="00EE0F2E"/>
    <w:rsid w:val="00EF17CF"/>
    <w:rsid w:val="00EF7261"/>
    <w:rsid w:val="00F05A36"/>
    <w:rsid w:val="00F17405"/>
    <w:rsid w:val="00F25D24"/>
    <w:rsid w:val="00F42F57"/>
    <w:rsid w:val="00F50A11"/>
    <w:rsid w:val="00F518EF"/>
    <w:rsid w:val="00F53561"/>
    <w:rsid w:val="00F63AC3"/>
    <w:rsid w:val="00F649E7"/>
    <w:rsid w:val="00F77AA2"/>
    <w:rsid w:val="00F8393F"/>
    <w:rsid w:val="00F83955"/>
    <w:rsid w:val="00F95C36"/>
    <w:rsid w:val="00FB21B3"/>
    <w:rsid w:val="00FB6250"/>
    <w:rsid w:val="00FB6641"/>
    <w:rsid w:val="00FB723E"/>
    <w:rsid w:val="00FB7593"/>
    <w:rsid w:val="00FC431E"/>
    <w:rsid w:val="00FD448F"/>
    <w:rsid w:val="00FD45B7"/>
    <w:rsid w:val="00FD6836"/>
    <w:rsid w:val="00FD6B22"/>
    <w:rsid w:val="00FD784F"/>
    <w:rsid w:val="00FE5F7B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0FD0FCCE0F5B870668BA376EF71A694C0FA2B08E6B5221020CB2C8EC07FBB4E20C4D7324D7E87CZFT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CA1A8AAA92B42C4E86F64224947E9713B3640D92D79704C237718E9D053716FEB4E5AF4B9537F2ECX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C406-0776-49A2-91AC-25C2323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ADMIN</cp:lastModifiedBy>
  <cp:revision>8</cp:revision>
  <dcterms:created xsi:type="dcterms:W3CDTF">2019-04-30T11:58:00Z</dcterms:created>
  <dcterms:modified xsi:type="dcterms:W3CDTF">2020-08-11T12:08:00Z</dcterms:modified>
</cp:coreProperties>
</file>